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84" w:rsidRPr="0049074C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49074C">
        <w:rPr>
          <w:rStyle w:val="FontStyle82"/>
          <w:rFonts w:eastAsia="Calibri"/>
        </w:rPr>
        <w:t>ФОРМА</w:t>
      </w:r>
    </w:p>
    <w:p w:rsidR="003C0D84" w:rsidRPr="0049074C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49074C">
        <w:rPr>
          <w:rStyle w:val="FontStyle82"/>
          <w:rFonts w:eastAsia="Calibri"/>
        </w:rPr>
        <w:t xml:space="preserve">публичной отчетности исполнительных органов государственной власти Свердловской области по реализации мероприятий, направленных на достижение показателей, содержащихся в указах Президента Российской Федерации </w:t>
      </w:r>
    </w:p>
    <w:p w:rsidR="003C0D84" w:rsidRPr="0049074C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49074C">
        <w:rPr>
          <w:rStyle w:val="FontStyle82"/>
          <w:rFonts w:eastAsia="Calibri"/>
        </w:rPr>
        <w:t xml:space="preserve">от 07 мая 2012 года </w:t>
      </w:r>
      <w:r w:rsidR="00237565" w:rsidRPr="0049074C">
        <w:rPr>
          <w:rStyle w:val="FontStyle82"/>
          <w:rFonts w:eastAsia="Calibri"/>
        </w:rPr>
        <w:t xml:space="preserve">№ 596, </w:t>
      </w:r>
      <w:r w:rsidRPr="0049074C">
        <w:rPr>
          <w:rStyle w:val="FontStyle82"/>
          <w:rFonts w:eastAsia="Calibri"/>
        </w:rPr>
        <w:t xml:space="preserve">601, 606 </w:t>
      </w:r>
      <w:r w:rsidR="001837D3" w:rsidRPr="0049074C">
        <w:rPr>
          <w:rStyle w:val="FontStyle82"/>
          <w:rFonts w:eastAsia="Calibri"/>
        </w:rPr>
        <w:t xml:space="preserve">за </w:t>
      </w:r>
      <w:r w:rsidR="00F43FA0" w:rsidRPr="0049074C">
        <w:rPr>
          <w:rStyle w:val="FontStyle82"/>
          <w:rFonts w:eastAsia="Calibri"/>
        </w:rPr>
        <w:t>январь</w:t>
      </w:r>
      <w:r w:rsidR="00F00279" w:rsidRPr="0049074C">
        <w:rPr>
          <w:rStyle w:val="FontStyle82"/>
          <w:rFonts w:eastAsia="Calibri"/>
        </w:rPr>
        <w:t>-</w:t>
      </w:r>
      <w:r w:rsidR="0049074C">
        <w:rPr>
          <w:rStyle w:val="FontStyle82"/>
          <w:rFonts w:eastAsia="Calibri"/>
        </w:rPr>
        <w:t xml:space="preserve">сентябрь </w:t>
      </w:r>
      <w:r w:rsidR="00F43FA0" w:rsidRPr="0049074C">
        <w:rPr>
          <w:rStyle w:val="FontStyle82"/>
          <w:rFonts w:eastAsia="Calibri"/>
        </w:rPr>
        <w:t>2016 года</w:t>
      </w:r>
    </w:p>
    <w:p w:rsidR="003C0D84" w:rsidRPr="0049074C" w:rsidRDefault="003C0D84" w:rsidP="005A3BDD">
      <w:pPr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992"/>
      </w:tblGrid>
      <w:tr w:rsidR="00085D25" w:rsidRPr="0049074C" w:rsidTr="0003383E">
        <w:trPr>
          <w:jc w:val="center"/>
        </w:trPr>
        <w:tc>
          <w:tcPr>
            <w:tcW w:w="567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№</w:t>
            </w:r>
            <w:r w:rsidRPr="0049074C">
              <w:rPr>
                <w:rStyle w:val="FontStyle93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76" w:type="dxa"/>
            <w:vMerge w:val="restart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1270" w:type="dxa"/>
            <w:vMerge w:val="restart"/>
          </w:tcPr>
          <w:p w:rsidR="00085D25" w:rsidRPr="0049074C" w:rsidRDefault="00085D25" w:rsidP="005A3BDD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49074C">
              <w:rPr>
                <w:rStyle w:val="FontStyle93"/>
                <w:rFonts w:eastAsia="Calibri"/>
                <w:b w:val="0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992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Приме</w:t>
            </w:r>
            <w:r w:rsidRPr="0049074C">
              <w:rPr>
                <w:rStyle w:val="FontStyle93"/>
                <w:b w:val="0"/>
                <w:sz w:val="20"/>
                <w:szCs w:val="20"/>
              </w:rPr>
              <w:softHyphen/>
              <w:t>чание</w:t>
            </w:r>
          </w:p>
        </w:tc>
      </w:tr>
      <w:tr w:rsidR="00085D25" w:rsidRPr="0049074C" w:rsidTr="0003383E">
        <w:trPr>
          <w:jc w:val="center"/>
        </w:trPr>
        <w:tc>
          <w:tcPr>
            <w:tcW w:w="567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3255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49074C" w:rsidRDefault="00085D25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</w:tcPr>
          <w:p w:rsidR="00085D25" w:rsidRPr="0049074C" w:rsidRDefault="00085D25" w:rsidP="0003383E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49074C">
              <w:rPr>
                <w:rStyle w:val="FontStyle93"/>
                <w:b w:val="0"/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49074C" w:rsidRDefault="003C0D84" w:rsidP="005A3BDD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990"/>
      </w:tblGrid>
      <w:tr w:rsidR="00085D25" w:rsidRPr="0049074C" w:rsidTr="0003383E">
        <w:trPr>
          <w:tblHeader/>
          <w:jc w:val="center"/>
        </w:trPr>
        <w:tc>
          <w:tcPr>
            <w:tcW w:w="538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09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8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085D25" w:rsidRPr="0049074C" w:rsidRDefault="00085D25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85D25" w:rsidRPr="0049074C" w:rsidTr="00EA27FB">
        <w:trPr>
          <w:jc w:val="center"/>
        </w:trPr>
        <w:tc>
          <w:tcPr>
            <w:tcW w:w="15304" w:type="dxa"/>
            <w:gridSpan w:val="10"/>
          </w:tcPr>
          <w:p w:rsidR="00085D25" w:rsidRPr="0049074C" w:rsidRDefault="00085D25" w:rsidP="00E6745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74C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596 </w:t>
            </w:r>
            <w:r w:rsidRPr="004907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03383E" w:rsidRPr="0049074C" w:rsidTr="0003383E">
        <w:trPr>
          <w:jc w:val="center"/>
        </w:trPr>
        <w:tc>
          <w:tcPr>
            <w:tcW w:w="538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83E" w:rsidRPr="0049074C" w:rsidRDefault="0003383E" w:rsidP="00B87470">
            <w:pPr>
              <w:pStyle w:val="ConsPlusTitle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3260" w:type="dxa"/>
          </w:tcPr>
          <w:p w:rsidR="0003383E" w:rsidRPr="0049074C" w:rsidRDefault="0003383E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49074C" w:rsidRDefault="0003383E" w:rsidP="009A00A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2-2015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03383E" w:rsidRPr="0049074C" w:rsidRDefault="0003383E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3383E" w:rsidRPr="0049074C" w:rsidRDefault="0003383E" w:rsidP="007C05E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453D44" w:rsidRPr="0049074C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2412" w:type="dxa"/>
            <w:gridSpan w:val="2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49074C" w:rsidRDefault="00085D25" w:rsidP="00B87470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3)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3260" w:type="dxa"/>
          </w:tcPr>
          <w:p w:rsidR="00002B21" w:rsidRPr="0049074C" w:rsidRDefault="00002B21" w:rsidP="00002B21">
            <w:pPr>
              <w:widowControl w:val="0"/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инято постановление Правительства Свердловской области от 03.02.2015 № 72-ПП «Об установлении случаев и утверждении Порядка проведения обязательного общественного обсуждения закупок товаров, работ, услуг для обеспечения нужд Свердловской области».</w:t>
            </w:r>
          </w:p>
          <w:p w:rsidR="00085D25" w:rsidRPr="0049074C" w:rsidRDefault="00002B21" w:rsidP="00002B21">
            <w:pPr>
              <w:pStyle w:val="aa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В период с 01.01.2016 года по 20.09.2016 года в Свердловской области проведено пять процедур общественного обсуждения закупок товаров, работ, услуг с начальной максимальной ценой контракта от 300 млн. рублей до 1 млрд. рублей. Процедур общественного обсуждения закупок с начальной максимальной ценой контракта свыше 1 млрд. рублей (в соответствии с приказом Минэкономразвития России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от 10 октября 2013 года № 758 «Об утверждении порядка обязательного общественного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обсуждения закупок товаров, работ, услуг для обеспечения государственных и муниципальных нужд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») за указанный период времени не проводилось.</w:t>
            </w:r>
          </w:p>
        </w:tc>
        <w:tc>
          <w:tcPr>
            <w:tcW w:w="1276" w:type="dxa"/>
          </w:tcPr>
          <w:p w:rsidR="00085D25" w:rsidRPr="0049074C" w:rsidRDefault="00085D25" w:rsidP="009A00A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2012-2015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  <w:tc>
          <w:tcPr>
            <w:tcW w:w="1276" w:type="dxa"/>
          </w:tcPr>
          <w:p w:rsidR="00085D25" w:rsidRPr="0049074C" w:rsidRDefault="00085D25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85D25" w:rsidRPr="0049074C" w:rsidRDefault="00085D25" w:rsidP="003326BA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3326BA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49074C" w:rsidRDefault="00085D25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49074C" w:rsidTr="0003383E">
        <w:trPr>
          <w:trHeight w:val="1305"/>
          <w:jc w:val="center"/>
        </w:trPr>
        <w:tc>
          <w:tcPr>
            <w:tcW w:w="538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83E" w:rsidRPr="0049074C" w:rsidRDefault="0003383E" w:rsidP="00B87470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3260" w:type="dxa"/>
          </w:tcPr>
          <w:p w:rsidR="0003383E" w:rsidRPr="0049074C" w:rsidRDefault="0003383E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03383E" w:rsidRPr="0049074C" w:rsidRDefault="0003383E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3383E" w:rsidRPr="0049074C" w:rsidRDefault="0003383E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002B21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49074C" w:rsidRDefault="0003383E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trHeight w:val="455"/>
          <w:jc w:val="center"/>
        </w:trPr>
        <w:tc>
          <w:tcPr>
            <w:tcW w:w="538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5D25" w:rsidRPr="0049074C" w:rsidRDefault="00085D25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 xml:space="preserve"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</w:t>
            </w:r>
          </w:p>
          <w:p w:rsidR="00085D25" w:rsidRPr="0049074C" w:rsidRDefault="00085D25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 xml:space="preserve">на 2014-2016 годы, предусмотрев завершение </w:t>
            </w:r>
          </w:p>
          <w:p w:rsidR="00085D25" w:rsidRPr="0049074C" w:rsidRDefault="00085D25" w:rsidP="00B87470">
            <w:pPr>
              <w:pStyle w:val="ConsPlusTitle"/>
              <w:rPr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до 2016 года выхода государства из капитала компаний «</w:t>
            </w:r>
            <w:proofErr w:type="spellStart"/>
            <w:r w:rsidRPr="0049074C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49074C">
              <w:rPr>
                <w:b w:val="0"/>
                <w:sz w:val="20"/>
                <w:szCs w:val="20"/>
              </w:rPr>
              <w:t xml:space="preserve"> сектора», не </w:t>
            </w:r>
            <w:r w:rsidRPr="0049074C">
              <w:rPr>
                <w:b w:val="0"/>
                <w:sz w:val="20"/>
                <w:szCs w:val="20"/>
              </w:rPr>
              <w:lastRenderedPageBreak/>
              <w:t>относящихся к субъектам естественных монополий и организациям оборонного комплекса;</w:t>
            </w:r>
          </w:p>
        </w:tc>
        <w:tc>
          <w:tcPr>
            <w:tcW w:w="3260" w:type="dxa"/>
          </w:tcPr>
          <w:p w:rsidR="00002B21" w:rsidRPr="0049074C" w:rsidRDefault="00002B21" w:rsidP="00002B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граммой управления государственной собственностью Свердловской области и приватизации государственного имущества Свердловской области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2016 год, утвержденной постановлением Правительства Свердловской области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06.11.2015 № 1036-ПП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ред. постановления Правительства Свердловской области от 17.06.2016</w:t>
            </w:r>
            <w:r w:rsidRPr="0049074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435-ПП), предусмотрена продажа акций 8 акционерных обществ.</w:t>
            </w:r>
          </w:p>
          <w:p w:rsidR="00085D25" w:rsidRPr="0049074C" w:rsidRDefault="00085D25" w:rsidP="00DA66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49074C" w:rsidRDefault="00085D25" w:rsidP="00DA669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2-2015 годы</w:t>
            </w:r>
          </w:p>
        </w:tc>
        <w:tc>
          <w:tcPr>
            <w:tcW w:w="1276" w:type="dxa"/>
          </w:tcPr>
          <w:p w:rsidR="00085D25" w:rsidRPr="0049074C" w:rsidRDefault="00085D25" w:rsidP="00B8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85D25" w:rsidRPr="0049074C" w:rsidRDefault="00002B21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85D25" w:rsidRPr="0049074C" w:rsidRDefault="00085D25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49074C">
              <w:rPr>
                <w:sz w:val="20"/>
                <w:szCs w:val="20"/>
              </w:rPr>
              <w:t>1</w:t>
            </w:r>
            <w:proofErr w:type="gramEnd"/>
            <w:r w:rsidRPr="0049074C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002B21" w:rsidRPr="0049074C" w:rsidRDefault="00002B21" w:rsidP="00002B21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2B21" w:rsidRPr="0049074C" w:rsidRDefault="00002B21" w:rsidP="00EF2E6D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Ежеквартально под руководством Заместителя Председателя Правительства Свердловской области – Министра финансов Свердловской области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Г.М. Кулаченко проводятся заседания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от 07 мая 2012 года № 596 «О долгосрочной государственной экономической политике»:</w:t>
            </w:r>
          </w:p>
          <w:p w:rsidR="00002B21" w:rsidRPr="0049074C" w:rsidRDefault="00002B21" w:rsidP="00EF2E6D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23 марта 2016 (протокол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от 28.03.2016 № 25), 23 июня 2016 года (протокол от 28.06.2016 № 49), 28 сентября 2016 года (протокол от 04.10.2016 № 62).</w:t>
            </w:r>
          </w:p>
          <w:p w:rsidR="00002B21" w:rsidRPr="0049074C" w:rsidRDefault="00002B21" w:rsidP="00EF2E6D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Доклады представлены руководителями отраслевых министерств Свердловской области.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2B21" w:rsidRPr="0049074C" w:rsidRDefault="00002B21" w:rsidP="00EF2E6D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 xml:space="preserve">На территории Свердловской области реализуется </w:t>
            </w:r>
            <w:r w:rsidRPr="0049074C">
              <w:rPr>
                <w:b/>
                <w:sz w:val="20"/>
                <w:szCs w:val="20"/>
              </w:rPr>
              <w:t>10 ведомственных отраслевых программ модернизации и создания новых рабочих мест</w:t>
            </w:r>
            <w:r w:rsidRPr="0049074C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 xml:space="preserve">создано и модернизировано </w:t>
            </w:r>
            <w:r w:rsidRPr="0049074C">
              <w:rPr>
                <w:sz w:val="20"/>
                <w:szCs w:val="20"/>
              </w:rPr>
              <w:br/>
              <w:t>901 высокопроизводительное рабочее место, в том числе: модернизировано – 558, создано новых – 343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25387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253874" w:rsidRPr="0049074C">
              <w:rPr>
                <w:rFonts w:ascii="Times New Roman" w:hAnsi="Times New Roman"/>
                <w:sz w:val="20"/>
                <w:szCs w:val="20"/>
              </w:rPr>
              <w:t>июл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агропромышленном комплексе</w:t>
            </w:r>
          </w:p>
          <w:p w:rsidR="00002B21" w:rsidRPr="0049074C" w:rsidRDefault="00002B21" w:rsidP="00002B21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  <w:p w:rsidR="00002B21" w:rsidRPr="0049074C" w:rsidRDefault="00002B21" w:rsidP="00002B21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02B21" w:rsidRPr="0049074C" w:rsidRDefault="00002B21" w:rsidP="00EF2E6D">
            <w:pPr>
              <w:tabs>
                <w:tab w:val="left" w:pos="1026"/>
              </w:tabs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о и модернизировано 363 высокопроизводительных рабочих мест, в том числе: в сельском хозяйстве – 236 мест, в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зводстве пищевых продуктов – 127 мест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создано и модернизировано 2310 высокопроизводительных рабочих мест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фере общественного питания и бытового обслуживания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и модернизировано 897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рабочих мест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t>создано и модернизировано</w:t>
            </w:r>
          </w:p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36 рабочих мест, из них 79 – новых высокопроизводительных рабочих мест, </w:t>
            </w: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том числе:</w:t>
            </w:r>
          </w:p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t>− в строительной отрасли создано и модернизировано</w:t>
            </w:r>
          </w:p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t>941 рабочее место,</w:t>
            </w:r>
          </w:p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t>создано новых – 21,</w:t>
            </w:r>
          </w:p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t>− в производстве строительных материалов модернизировано 3795 рабочих мест,</w:t>
            </w:r>
          </w:p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eastAsia="ru-RU"/>
              </w:rPr>
              <w:t>создано новых – 58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на транспорте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фере деятельности операторов связи по развитию инфраструктуры подвижной сотовой связи и инфраструктуры цифровых наземных сетей Свердловской области создано 312 новых рабочих мест. </w:t>
            </w:r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При реализации крупнейших проектов по строительству и реконструкции автомобильных дорог регионального значения создано 287 рабочих мест (при производстве строительно-монтажных работ)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</w:t>
            </w: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637 высокопроизводительных рабочих мест. Из них модернизировано – </w:t>
            </w:r>
            <w:proofErr w:type="gramStart"/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4  мест</w:t>
            </w:r>
            <w:proofErr w:type="gramEnd"/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оздано новых – 83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создано и модернизировано 260 рабочих мест, из них модернизировано – 38, создано новых – 222.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о и модернизировано 894 </w:t>
            </w:r>
            <w:proofErr w:type="spellStart"/>
            <w:proofErr w:type="gramStart"/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сокопроизводитель</w:t>
            </w:r>
            <w:proofErr w:type="spellEnd"/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бочих мест. Из них </w:t>
            </w:r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модернизировано – 879, создано новых – 15. Создано 5 рабочих мест в государственном казенном учреждении Свердловской области «Областной информационно – расчетный центр», 10 рабочих мест в государственном автономном учреждении Свердловской области «Областной центр реабилитации инвалидов»;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3260" w:type="dxa"/>
          </w:tcPr>
          <w:p w:rsidR="00002B21" w:rsidRPr="0049074C" w:rsidRDefault="00253874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07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о и модернизировано 625 рабочих мест. Из них модернизировано – 393, создано новых – 232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21" w:rsidRPr="0049074C" w:rsidTr="0003383E">
        <w:trPr>
          <w:jc w:val="center"/>
        </w:trPr>
        <w:tc>
          <w:tcPr>
            <w:tcW w:w="53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2B21" w:rsidRPr="0049074C" w:rsidRDefault="00002B21" w:rsidP="00002B21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49074C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3260" w:type="dxa"/>
          </w:tcPr>
          <w:p w:rsidR="00002B21" w:rsidRPr="0049074C" w:rsidRDefault="00002B21" w:rsidP="00EF2E6D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B21" w:rsidRPr="0049074C" w:rsidRDefault="00002B21" w:rsidP="00002B21">
            <w:pPr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B21" w:rsidRPr="0049074C" w:rsidRDefault="00002B21" w:rsidP="00002B21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02B21" w:rsidRPr="0049074C" w:rsidRDefault="00002B21" w:rsidP="00002B2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874" w:rsidRPr="0049074C" w:rsidTr="0003383E">
        <w:trPr>
          <w:jc w:val="center"/>
        </w:trPr>
        <w:tc>
          <w:tcPr>
            <w:tcW w:w="53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3874" w:rsidRPr="0049074C" w:rsidRDefault="00253874" w:rsidP="00253874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260" w:type="dxa"/>
          </w:tcPr>
          <w:p w:rsidR="00253874" w:rsidRPr="0049074C" w:rsidRDefault="00253874" w:rsidP="00EF2E6D">
            <w:pPr>
              <w:pStyle w:val="af2"/>
              <w:spacing w:after="0" w:line="21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74C">
              <w:rPr>
                <w:rFonts w:eastAsia="Calibri"/>
                <w:sz w:val="20"/>
                <w:szCs w:val="20"/>
                <w:lang w:eastAsia="en-US"/>
              </w:rPr>
              <w:t>в Свердловской области разработан и реализуется план первоочередных мероприятий («дорожная карта»)</w:t>
            </w:r>
          </w:p>
          <w:p w:rsidR="00253874" w:rsidRPr="0049074C" w:rsidRDefault="00253874" w:rsidP="00EF2E6D">
            <w:pPr>
              <w:pStyle w:val="af2"/>
              <w:spacing w:after="0" w:line="21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074C">
              <w:rPr>
                <w:rFonts w:eastAsia="Calibri"/>
                <w:sz w:val="20"/>
                <w:szCs w:val="20"/>
                <w:lang w:eastAsia="en-US"/>
              </w:rPr>
              <w:t xml:space="preserve">по содействию </w:t>
            </w:r>
            <w:proofErr w:type="spellStart"/>
            <w:r w:rsidRPr="0049074C">
              <w:rPr>
                <w:rFonts w:eastAsia="Calibri"/>
                <w:sz w:val="20"/>
                <w:szCs w:val="20"/>
                <w:lang w:eastAsia="en-US"/>
              </w:rPr>
              <w:t>импортозамещению</w:t>
            </w:r>
            <w:proofErr w:type="spellEnd"/>
            <w:r w:rsidRPr="0049074C">
              <w:rPr>
                <w:rFonts w:eastAsia="Calibri"/>
                <w:sz w:val="20"/>
                <w:szCs w:val="20"/>
                <w:lang w:eastAsia="en-US"/>
              </w:rPr>
              <w:t xml:space="preserve"> и развитию научно-производственной кооперации в отраслях промышленности </w:t>
            </w:r>
            <w:r w:rsidRPr="0049074C">
              <w:rPr>
                <w:rFonts w:eastAsia="Calibri"/>
                <w:sz w:val="20"/>
                <w:szCs w:val="20"/>
                <w:lang w:eastAsia="en-US"/>
              </w:rPr>
              <w:br/>
              <w:t>на 2015–2017 годы;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53874" w:rsidRPr="0049074C" w:rsidRDefault="00253874" w:rsidP="0025387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874" w:rsidRPr="0049074C" w:rsidTr="0003383E">
        <w:trPr>
          <w:jc w:val="center"/>
        </w:trPr>
        <w:tc>
          <w:tcPr>
            <w:tcW w:w="53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3874" w:rsidRPr="0049074C" w:rsidRDefault="00253874" w:rsidP="00253874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троительстве</w:t>
            </w:r>
          </w:p>
        </w:tc>
        <w:tc>
          <w:tcPr>
            <w:tcW w:w="3260" w:type="dxa"/>
          </w:tcPr>
          <w:p w:rsidR="00253874" w:rsidRPr="0049074C" w:rsidRDefault="00253874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составила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1,067 млн. рублей на одного работника увеличилась (150,7 % к аналогичному периоду 2011 года);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53874" w:rsidRPr="0049074C" w:rsidRDefault="00253874" w:rsidP="0025387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874" w:rsidRPr="0049074C" w:rsidTr="0003383E">
        <w:trPr>
          <w:jc w:val="center"/>
        </w:trPr>
        <w:tc>
          <w:tcPr>
            <w:tcW w:w="53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3874" w:rsidRPr="0049074C" w:rsidRDefault="00253874" w:rsidP="0025387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3260" w:type="dxa"/>
          </w:tcPr>
          <w:p w:rsidR="00253874" w:rsidRPr="0049074C" w:rsidRDefault="00253874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в сельском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хозяйстве по предварительной оценке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составила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0,781 млн. рублей/чел. (196,1 % к аналогичному периоду 2011 года);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53874" w:rsidRPr="0049074C" w:rsidRDefault="00253874" w:rsidP="0025387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июля 2016 года</w:t>
            </w:r>
          </w:p>
        </w:tc>
        <w:tc>
          <w:tcPr>
            <w:tcW w:w="1134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874" w:rsidRPr="0049074C" w:rsidTr="0003383E">
        <w:trPr>
          <w:jc w:val="center"/>
        </w:trPr>
        <w:tc>
          <w:tcPr>
            <w:tcW w:w="53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3874" w:rsidRPr="0049074C" w:rsidRDefault="00253874" w:rsidP="00253874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3260" w:type="dxa"/>
          </w:tcPr>
          <w:p w:rsidR="00253874" w:rsidRPr="0049074C" w:rsidRDefault="00253874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в производстве пищевых продуктов составила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2,970 млн. рублей/чел.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(212,9 % к аналогичному периоду 2011 года);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53874" w:rsidRPr="0049074C" w:rsidRDefault="00253874" w:rsidP="0025387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874" w:rsidRPr="0049074C" w:rsidTr="0003383E">
        <w:trPr>
          <w:jc w:val="center"/>
        </w:trPr>
        <w:tc>
          <w:tcPr>
            <w:tcW w:w="53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3874" w:rsidRPr="0049074C" w:rsidRDefault="00253874" w:rsidP="00253874">
            <w:pPr>
              <w:pStyle w:val="ConsPlusTitle"/>
              <w:rPr>
                <w:b w:val="0"/>
                <w:sz w:val="20"/>
                <w:szCs w:val="20"/>
              </w:rPr>
            </w:pPr>
            <w:r w:rsidRPr="0049074C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260" w:type="dxa"/>
          </w:tcPr>
          <w:p w:rsidR="00253874" w:rsidRPr="0049074C" w:rsidRDefault="00253874" w:rsidP="00EF2E6D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оборот на одного работающего составил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2,634 млн. рублей/чел.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(144,7 % к аналогичному периоду 2011 года).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53874" w:rsidRPr="0049074C" w:rsidRDefault="00253874" w:rsidP="00253874">
            <w:pPr>
              <w:spacing w:after="0" w:line="240" w:lineRule="auto"/>
              <w:ind w:left="85" w:firstLine="0"/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53874" w:rsidRPr="0049074C" w:rsidRDefault="00253874" w:rsidP="0025387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49074C" w:rsidTr="00403919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74C">
              <w:rPr>
                <w:rFonts w:ascii="Times New Roman" w:hAnsi="Times New Roman"/>
                <w:b/>
                <w:sz w:val="20"/>
                <w:szCs w:val="20"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03383E" w:rsidRPr="0049074C" w:rsidTr="00BA1446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lastRenderedPageBreak/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  <w:vMerge w:val="restart"/>
          </w:tcPr>
          <w:p w:rsidR="00085D25" w:rsidRPr="0049074C" w:rsidRDefault="00085D25" w:rsidP="00496BA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:rsidR="00085D25" w:rsidRPr="0049074C" w:rsidRDefault="00085D25" w:rsidP="005011EE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  <w:vMerge w:val="restart"/>
          </w:tcPr>
          <w:p w:rsidR="00085D25" w:rsidRPr="0049074C" w:rsidRDefault="00085D25" w:rsidP="006031E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 года составил 96,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0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  <w:tc>
          <w:tcPr>
            <w:tcW w:w="1276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49074C" w:rsidRDefault="00085D25" w:rsidP="00E52481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D25" w:rsidRPr="0049074C" w:rsidRDefault="00085D25" w:rsidP="0060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85D25" w:rsidRPr="0049074C" w:rsidRDefault="00085D25" w:rsidP="00B2168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от 25.12.2014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№ 1209-ПП «Об утверждении государственной программы Свердловской области «Совершенствование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социально-экономической политики на территории Свердловской области до 2020 года» (далее - постановление Правительства Свердловской области № 1209-ПП)</w:t>
            </w:r>
          </w:p>
        </w:tc>
        <w:tc>
          <w:tcPr>
            <w:tcW w:w="2268" w:type="dxa"/>
          </w:tcPr>
          <w:p w:rsidR="00085D25" w:rsidRPr="0049074C" w:rsidRDefault="00085D25" w:rsidP="00496BAC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3260" w:type="dxa"/>
          </w:tcPr>
          <w:p w:rsidR="00085D25" w:rsidRPr="0049074C" w:rsidRDefault="00085D25" w:rsidP="006031E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составил 96,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0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роцента 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49074C" w:rsidRDefault="00085D25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49074C" w:rsidTr="00A6320C">
        <w:trPr>
          <w:cantSplit/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85D25" w:rsidRPr="0049074C" w:rsidRDefault="00085D25" w:rsidP="00B2168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№ 1209-ПП 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Оказание государственных услуг (выполнение работ) 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3260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Доступность услуг по принципу «одного окна» в МФЦ Свердловской области составляет 98,55 процента.</w:t>
            </w:r>
          </w:p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аявителям в МФЦ оказывается 220 государственных услуг, в том числе </w:t>
            </w:r>
          </w:p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73 федеральных, 130 региональных,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1 комплексная услуга по государственной регистрации юридических лиц и предпринимателей, </w:t>
            </w:r>
            <w:r w:rsidR="00990704" w:rsidRPr="0049074C">
              <w:rPr>
                <w:rFonts w:ascii="Times New Roman" w:hAnsi="Times New Roman"/>
                <w:sz w:val="20"/>
                <w:szCs w:val="20"/>
              </w:rPr>
              <w:t>16 жизненных ситуаций и 4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3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83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униципальные услуги.</w:t>
            </w:r>
          </w:p>
          <w:p w:rsidR="00085D25" w:rsidRPr="0049074C" w:rsidRDefault="006031E2" w:rsidP="0060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а 9 месяцев 2016 года за получением услуг и консультаций обратилось 2 638 726 заявитель: принято 1 551 693 пакетов документов (из них УЭК - 1659), выдано 864 873 единиц результатов, проведено 222 160 консультаций. 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="00453D44" w:rsidRPr="0049074C">
              <w:rPr>
                <w:rFonts w:ascii="Times New Roman" w:hAnsi="Times New Roman"/>
                <w:sz w:val="20"/>
                <w:szCs w:val="20"/>
                <w:lang w:val="en-US"/>
              </w:rPr>
              <w:t>сентябр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2016 года 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956,2</w:t>
            </w:r>
          </w:p>
        </w:tc>
        <w:tc>
          <w:tcPr>
            <w:tcW w:w="1278" w:type="dxa"/>
          </w:tcPr>
          <w:p w:rsidR="00085D25" w:rsidRPr="0049074C" w:rsidRDefault="00990704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629,2</w:t>
            </w:r>
          </w:p>
        </w:tc>
        <w:tc>
          <w:tcPr>
            <w:tcW w:w="990" w:type="dxa"/>
          </w:tcPr>
          <w:p w:rsidR="00085D25" w:rsidRPr="0049074C" w:rsidRDefault="00085D25" w:rsidP="00243B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="00990704" w:rsidRPr="0049074C"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 w:rsidR="00990704" w:rsidRPr="0049074C">
              <w:rPr>
                <w:rFonts w:ascii="Times New Roman" w:hAnsi="Times New Roman"/>
                <w:sz w:val="20"/>
                <w:szCs w:val="20"/>
              </w:rPr>
              <w:t xml:space="preserve"> исполнен на 65,8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%,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49074C" w:rsidTr="0063636D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92-ПП</w:t>
            </w:r>
          </w:p>
        </w:tc>
        <w:tc>
          <w:tcPr>
            <w:tcW w:w="2268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3260" w:type="dxa"/>
          </w:tcPr>
          <w:p w:rsidR="00085D25" w:rsidRPr="0049074C" w:rsidRDefault="00085D25" w:rsidP="0049074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Доля граждан, использующих механизм получения государственных и муниципальных услуг в электронной форме составила </w:t>
            </w:r>
            <w:r w:rsidR="0049074C" w:rsidRPr="0049074C">
              <w:rPr>
                <w:rFonts w:ascii="Times New Roman" w:hAnsi="Times New Roman"/>
                <w:sz w:val="20"/>
                <w:szCs w:val="20"/>
              </w:rPr>
              <w:t>60,9</w:t>
            </w:r>
            <w:r w:rsidR="003929F3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49074C" w:rsidRDefault="00085D25" w:rsidP="0060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29.10.2013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№ 1331-ПП «Об утверждении государственной программы Свердловской области «Развитие транспорта,</w:t>
            </w:r>
          </w:p>
          <w:p w:rsidR="00085D25" w:rsidRPr="0049074C" w:rsidRDefault="00085D25" w:rsidP="003D0E1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дорожного хозяйства, связи и информационных технологий Свердловской области до 2020 года» (в редакции от 17.07.2015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№ 635-ПП) (далее - постановление Правительства Свердловской области № 1331-ПП)</w:t>
            </w:r>
          </w:p>
        </w:tc>
        <w:tc>
          <w:tcPr>
            <w:tcW w:w="2268" w:type="dxa"/>
          </w:tcPr>
          <w:p w:rsidR="00085D25" w:rsidRPr="0049074C" w:rsidRDefault="00085D25" w:rsidP="00071FC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программно-технологической инфраструктуры для предоставлени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услуг в электронном виде</w:t>
            </w:r>
          </w:p>
        </w:tc>
        <w:tc>
          <w:tcPr>
            <w:tcW w:w="326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Перевод государственных и муниципальных услуг в электронный вид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49074C" w:rsidRDefault="00085D25" w:rsidP="0060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 xml:space="preserve">окт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8" w:type="dxa"/>
          </w:tcPr>
          <w:p w:rsidR="00085D25" w:rsidRPr="0049074C" w:rsidRDefault="00990704" w:rsidP="00A6311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0,</w:t>
            </w:r>
            <w:r w:rsidR="00A63113">
              <w:rPr>
                <w:rFonts w:ascii="Times New Roman" w:hAnsi="Times New Roman"/>
                <w:sz w:val="20"/>
                <w:szCs w:val="20"/>
              </w:rPr>
              <w:t>615</w:t>
            </w:r>
            <w:bookmarkStart w:id="0" w:name="_GoBack"/>
            <w:bookmarkEnd w:id="0"/>
          </w:p>
        </w:tc>
        <w:tc>
          <w:tcPr>
            <w:tcW w:w="990" w:type="dxa"/>
          </w:tcPr>
          <w:p w:rsidR="00085D25" w:rsidRPr="0049074C" w:rsidRDefault="00085D25" w:rsidP="00243B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="00990704" w:rsidRPr="0049074C"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 w:rsidR="00990704" w:rsidRPr="0049074C">
              <w:rPr>
                <w:rFonts w:ascii="Times New Roman" w:hAnsi="Times New Roman"/>
                <w:sz w:val="20"/>
                <w:szCs w:val="20"/>
              </w:rPr>
              <w:t xml:space="preserve"> исполнен </w:t>
            </w:r>
            <w:r w:rsidR="00990704"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на 34,3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%,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3383E" w:rsidRPr="0049074C" w:rsidTr="00D15575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lastRenderedPageBreak/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09" w:type="dxa"/>
          </w:tcPr>
          <w:p w:rsidR="00085D25" w:rsidRPr="0049074C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</w:p>
          <w:p w:rsidR="00085D25" w:rsidRPr="0049074C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авительства Свердловской области № 92-ПП;</w:t>
            </w:r>
          </w:p>
          <w:p w:rsidR="00085D25" w:rsidRPr="0049074C" w:rsidRDefault="00085D25" w:rsidP="000F368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№ 1331-ПП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Развитие системы межведомственного электронного документооборота,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ой) услуги, связанной со сферой предпринимательской деятельности до 2-х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деятельности, составляет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1,24 раза</w:t>
            </w:r>
          </w:p>
        </w:tc>
        <w:tc>
          <w:tcPr>
            <w:tcW w:w="1276" w:type="dxa"/>
          </w:tcPr>
          <w:p w:rsidR="00085D25" w:rsidRPr="0049074C" w:rsidRDefault="00085D25" w:rsidP="004559B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5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="00453D44" w:rsidRPr="0049074C">
              <w:rPr>
                <w:rFonts w:ascii="Times New Roman" w:hAnsi="Times New Roman"/>
                <w:sz w:val="20"/>
                <w:szCs w:val="20"/>
                <w:lang w:val="en-US"/>
              </w:rPr>
              <w:t>сентябр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49074C" w:rsidTr="00053FA2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09" w:type="dxa"/>
          </w:tcPr>
          <w:p w:rsidR="00085D25" w:rsidRPr="0049074C" w:rsidRDefault="00085D25" w:rsidP="007C1F8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№ 92-ПП 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до 15 минут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D25" w:rsidRPr="0049074C" w:rsidRDefault="00085D25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составляет </w:t>
            </w:r>
          </w:p>
          <w:p w:rsidR="00085D25" w:rsidRPr="0049074C" w:rsidRDefault="00085D25" w:rsidP="0049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8,</w:t>
            </w:r>
            <w:r w:rsidR="0049074C" w:rsidRPr="0049074C">
              <w:rPr>
                <w:rFonts w:ascii="Times New Roman" w:hAnsi="Times New Roman"/>
                <w:sz w:val="20"/>
                <w:szCs w:val="20"/>
              </w:rPr>
              <w:t>07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5" w:type="dxa"/>
          </w:tcPr>
          <w:p w:rsidR="00085D25" w:rsidRPr="0049074C" w:rsidRDefault="00085D25" w:rsidP="0060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="006031E2" w:rsidRPr="0049074C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58399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49074C" w:rsidTr="00801637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74C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606 </w:t>
            </w:r>
            <w:r w:rsidRPr="004907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03383E" w:rsidRPr="0049074C" w:rsidTr="0095209C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</w:t>
            </w:r>
          </w:p>
        </w:tc>
      </w:tr>
      <w:tr w:rsidR="00F546BC" w:rsidRPr="0049074C" w:rsidTr="0003383E">
        <w:trPr>
          <w:jc w:val="center"/>
        </w:trPr>
        <w:tc>
          <w:tcPr>
            <w:tcW w:w="538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21.10.2013 </w:t>
            </w:r>
          </w:p>
          <w:p w:rsidR="00F546BC" w:rsidRPr="0049074C" w:rsidRDefault="00F546BC" w:rsidP="00F546B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F546BC" w:rsidRPr="0049074C" w:rsidRDefault="00F546BC" w:rsidP="00F546B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268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В рамках реализации государственной программы Свердловской области «Содействие занятости населения Свердловской области до 2020 года», утвержденной постановлением Правительства Свердловской области от 21.10.2013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№ 1272-ПП (далее – государственная программа) приступили к профессиональному обучению 855 женщин в период отпуска по уходу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за ребенком до достижения им возраста трех лет. Профессиональное обучение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ходят женщины, состоящие в трудовых отношениях в 627 организациях по 53 профессиям/специальностям, в том числе: бухгалтер, </w:t>
            </w:r>
            <w:r w:rsidRPr="0049074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неджер </w:t>
            </w:r>
            <w:r w:rsidRPr="0049074C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по персоналу,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воспитатель, делопроизводитель,</w:t>
            </w:r>
            <w:r w:rsidRPr="0049074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а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рикмахер, маникюрша</w:t>
            </w:r>
            <w:r w:rsidRPr="0049074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повар,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продавец непродовольственных товаров,</w:t>
            </w:r>
            <w:r w:rsidRPr="0049074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довщик, агент по закупкам, медицинская сестра, экономист, кассир </w:t>
            </w:r>
            <w:r w:rsidRPr="0049074C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(в том числе, кассир торгового зала), оператор электронно-вычислительных и вычислительных машин, менеджер в коммерческой деятельности, охранник, шве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и иным.</w:t>
            </w:r>
          </w:p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Из общего числа женщин, приступивших к профессиональному обучению, 192 женщины осваивают образовательные программы с применением электронного обучения и дистанционных образовательных технологий, 61 женщина проходит профессиональное обучение с направлением в другую местность</w:t>
            </w:r>
          </w:p>
        </w:tc>
        <w:tc>
          <w:tcPr>
            <w:tcW w:w="1276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75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78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2,4</w:t>
            </w:r>
          </w:p>
        </w:tc>
        <w:tc>
          <w:tcPr>
            <w:tcW w:w="990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исполнен на 63,6 %,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выполне-ние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лана ожидает-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становление Свердловской области от 21.10.2013</w:t>
            </w:r>
          </w:p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№ 1272-ПП</w:t>
            </w:r>
          </w:p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268" w:type="dxa"/>
          </w:tcPr>
          <w:p w:rsidR="00085D25" w:rsidRPr="0049074C" w:rsidRDefault="00085D25" w:rsidP="006E3D7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Численность безработных женщин, имеющих детей в возрасте до трёх лет, приступивших к профессиональному обучению и дополнительному профессиональному образованию, включая обучение в другой местности (из общего числа получивших услугу)</w:t>
            </w:r>
          </w:p>
        </w:tc>
        <w:tc>
          <w:tcPr>
            <w:tcW w:w="3260" w:type="dxa"/>
          </w:tcPr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В рамках государственной программы 343 безработные женщины, имеющие детей в возрасте до трёх лет, приступили к профессиональному обучению. </w:t>
            </w:r>
          </w:p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офессиональное обучение осуществляется по 38 профессиям/специальностям:</w:t>
            </w:r>
          </w:p>
          <w:p w:rsidR="00F546BC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бухгалтер, повар, продавец продовольственных товаров, парикмахер, кассир (кассир торгового зала, контролер-кассир), маникюрша, монтажник радиоэлектронной аппаратуры и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боров, продавец непродовольственных товаров, делопроизводитель, кладовщик, воспитатель, менеджер по персоналу, специалист по созданию сайтов (WEB дизайн), специалист по кадрам, специалист по созданию и проверке сметной документации, швея, штукатур, медицинская сестра, оператор электронно-вычислительных и вычислительных машин (освоение прикладных программных продуктов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(1С: Предприятие,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1С: Управление торговлей)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 xml:space="preserve">и иные.  </w:t>
            </w:r>
          </w:p>
          <w:p w:rsidR="00085D25" w:rsidRPr="0049074C" w:rsidRDefault="00F546BC" w:rsidP="00F546B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С целью овладения знаниями для занятия предпринимательской деятельностью женщины указанной категории проходят обучение по курсу «Как создать собственное дело?»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284E0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284E08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2016 года </w:t>
            </w:r>
          </w:p>
        </w:tc>
        <w:tc>
          <w:tcPr>
            <w:tcW w:w="1275" w:type="dxa"/>
          </w:tcPr>
          <w:p w:rsidR="00085D25" w:rsidRPr="0049074C" w:rsidRDefault="00085D25" w:rsidP="00284E0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284E08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8" w:type="dxa"/>
          </w:tcPr>
          <w:p w:rsidR="00085D25" w:rsidRPr="0049074C" w:rsidRDefault="00284E08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85D25" w:rsidRPr="0049074C" w:rsidRDefault="00085D25" w:rsidP="00284E0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ф</w:t>
            </w:r>
            <w:r w:rsidR="00284E08" w:rsidRPr="0049074C">
              <w:rPr>
                <w:rFonts w:ascii="Times New Roman" w:hAnsi="Times New Roman"/>
                <w:sz w:val="20"/>
                <w:szCs w:val="20"/>
              </w:rPr>
              <w:t>инанси-рованию</w:t>
            </w:r>
            <w:proofErr w:type="spellEnd"/>
            <w:proofErr w:type="gramEnd"/>
            <w:r w:rsidR="00284E08" w:rsidRPr="0049074C">
              <w:rPr>
                <w:rFonts w:ascii="Times New Roman" w:hAnsi="Times New Roman"/>
                <w:sz w:val="20"/>
                <w:szCs w:val="20"/>
              </w:rPr>
              <w:t xml:space="preserve"> исполнен на</w:t>
            </w:r>
            <w:r w:rsidR="00D6326E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4E08" w:rsidRPr="0049074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85D25" w:rsidRPr="0049074C" w:rsidTr="002E538A">
        <w:trPr>
          <w:trHeight w:val="1311"/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Закон Свердловской области от 20 октября 2011 года</w:t>
            </w:r>
          </w:p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№ 86-ОЗ «Об областном материнском (семейном) капитале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085D25" w:rsidRPr="0049074C" w:rsidRDefault="00085D25" w:rsidP="00091407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В целях повышения рождаемости в Свердловской области установлена выплата областного материнского (семейного) капитала.</w:t>
            </w:r>
          </w:p>
          <w:p w:rsidR="00085D25" w:rsidRPr="0049074C" w:rsidRDefault="00A83D65" w:rsidP="00091407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о состоянию на 01.</w:t>
            </w:r>
            <w:r w:rsidR="00656208" w:rsidRPr="0049074C">
              <w:rPr>
                <w:rFonts w:ascii="Times New Roman" w:hAnsi="Times New Roman"/>
                <w:sz w:val="20"/>
                <w:szCs w:val="20"/>
              </w:rPr>
              <w:t>10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>.2016 (нарастающ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им итогом с 2012 года) выдано </w:t>
            </w:r>
            <w:r w:rsidR="00656208" w:rsidRPr="0049074C">
              <w:rPr>
                <w:sz w:val="23"/>
                <w:szCs w:val="23"/>
              </w:rPr>
              <w:t xml:space="preserve">39736 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>сертификатов на областной материнск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ий (семейный) капитал. Подано </w:t>
            </w:r>
            <w:r w:rsidR="00656208" w:rsidRPr="0049074C">
              <w:rPr>
                <w:sz w:val="23"/>
                <w:szCs w:val="23"/>
              </w:rPr>
              <w:t xml:space="preserve">13890 </w:t>
            </w:r>
            <w:r w:rsidR="00085D25" w:rsidRPr="0049074C">
              <w:rPr>
                <w:rFonts w:ascii="Times New Roman" w:hAnsi="Times New Roman"/>
                <w:sz w:val="20"/>
                <w:szCs w:val="20"/>
              </w:rPr>
              <w:t>заявлений на распоряжение средствами областного материнского (семейного) капитала.</w:t>
            </w:r>
          </w:p>
          <w:p w:rsidR="00B9598B" w:rsidRPr="0049074C" w:rsidRDefault="00B9598B" w:rsidP="00B9598B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Распорядилось (распоряжаются) средствами областного материнского (семейного) капитала </w:t>
            </w:r>
          </w:p>
          <w:p w:rsidR="00B9598B" w:rsidRPr="0049074C" w:rsidRDefault="00656208" w:rsidP="00B9598B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sz w:val="23"/>
                <w:szCs w:val="23"/>
              </w:rPr>
              <w:t>12721 семья (полностью 9795, частично 2926</w:t>
            </w:r>
            <w:r w:rsidR="00B9598B" w:rsidRPr="0049074C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85D25" w:rsidRPr="0049074C" w:rsidRDefault="00085D25" w:rsidP="00AF7C1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С 2016 года областной материнский (семейный) капитал можно направить на приобретение товаров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услуг, предназначенных для социальной адаптации и интеграции в общество детей-инвалидов в соответствии с индивидуальной программой реабилитации или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5D25" w:rsidRPr="0049074C" w:rsidRDefault="00085D25" w:rsidP="0065620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656208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eastAsiaTheme="minorHAnsi" w:hAnsi="Times New Roman"/>
                <w:sz w:val="20"/>
                <w:szCs w:val="20"/>
              </w:rPr>
              <w:t>578,833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ожет быть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предста-влено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итогам 2016 года</w:t>
            </w:r>
          </w:p>
          <w:p w:rsidR="00085D25" w:rsidRPr="0049074C" w:rsidRDefault="00085D25" w:rsidP="0058399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</w:tcPr>
          <w:p w:rsidR="00085D25" w:rsidRPr="0049074C" w:rsidRDefault="00085D25" w:rsidP="006E3D7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 от 30.11.2012 № 1365-ПП (ред. от 10.07.2014) «О реализации Закона Свердловской области от 20 ноября 2009 года № 100-ОЗ «О социальной поддержке многодетных семей в Свердловской области"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 поддержке семьям ежемесячную денежную выплату в размере определенного в субъекте Российской Федерации прожиточного минимума для детей, назначаемую в случае рождения после 31 декабря 2012 г. третьего ребенка или последующих детей до достижения ребенком возраста трех лет</w:t>
            </w:r>
          </w:p>
        </w:tc>
        <w:tc>
          <w:tcPr>
            <w:tcW w:w="3260" w:type="dxa"/>
          </w:tcPr>
          <w:p w:rsidR="00085D25" w:rsidRPr="0049074C" w:rsidRDefault="00085D25" w:rsidP="008915B0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49074C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 Свердловской области величины прожиточного минимума на душу населения, в размере прожиточного минимума для детей, назначаемая в случае рождения или усыновления после 31 декабря 2012 года третьего ребенка или последующих детей до достижения ребенком возраста трех лет. </w:t>
            </w:r>
          </w:p>
          <w:p w:rsidR="002E538A" w:rsidRPr="0049074C" w:rsidRDefault="002E538A" w:rsidP="002E538A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49074C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По состоянию на 01.10.2016 выплата произведена</w:t>
            </w:r>
            <w:r w:rsidRPr="0049074C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br/>
              <w:t>13 990 гражданам на 14 988 детей.</w:t>
            </w:r>
          </w:p>
          <w:p w:rsidR="002E538A" w:rsidRPr="0049074C" w:rsidRDefault="002E538A" w:rsidP="002E538A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49074C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Объем финансирования составил 1 624 260,9 тыс. рублей.</w:t>
            </w:r>
          </w:p>
          <w:p w:rsidR="00085D25" w:rsidRPr="0049074C" w:rsidRDefault="00085D25" w:rsidP="00A83D65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453D44" w:rsidRPr="0049074C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275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453D44" w:rsidRPr="0049074C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eastAsiaTheme="minorHAnsi" w:hAnsi="Times New Roman"/>
                <w:sz w:val="20"/>
                <w:szCs w:val="20"/>
              </w:rPr>
              <w:t>1382,862</w:t>
            </w:r>
          </w:p>
        </w:tc>
        <w:tc>
          <w:tcPr>
            <w:tcW w:w="1278" w:type="dxa"/>
          </w:tcPr>
          <w:p w:rsidR="00085D25" w:rsidRPr="0049074C" w:rsidRDefault="00A83D65" w:rsidP="002E538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</w:t>
            </w:r>
            <w:r w:rsidR="002E538A" w:rsidRPr="0049074C">
              <w:rPr>
                <w:rFonts w:ascii="Times New Roman" w:hAnsi="Times New Roman"/>
                <w:sz w:val="20"/>
                <w:szCs w:val="20"/>
              </w:rPr>
              <w:t>624,261</w:t>
            </w:r>
          </w:p>
        </w:tc>
        <w:tc>
          <w:tcPr>
            <w:tcW w:w="990" w:type="dxa"/>
          </w:tcPr>
          <w:p w:rsidR="00D97A7F" w:rsidRPr="0049074C" w:rsidRDefault="00085D25" w:rsidP="00D97A7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лан по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финанси-рованию</w:t>
            </w:r>
            <w:proofErr w:type="spellEnd"/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7A7F" w:rsidRPr="0049074C">
              <w:rPr>
                <w:rFonts w:ascii="Times New Roman" w:hAnsi="Times New Roman"/>
                <w:sz w:val="20"/>
                <w:szCs w:val="20"/>
              </w:rPr>
              <w:t>перевы-полнен</w:t>
            </w:r>
            <w:proofErr w:type="spellEnd"/>
            <w:r w:rsidR="00D97A7F" w:rsidRPr="00490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5D25" w:rsidRPr="0049074C" w:rsidRDefault="00D97A7F" w:rsidP="002E538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2E538A" w:rsidRPr="0049074C">
              <w:rPr>
                <w:rFonts w:ascii="Times New Roman" w:hAnsi="Times New Roman"/>
                <w:sz w:val="20"/>
                <w:szCs w:val="20"/>
              </w:rPr>
              <w:t>17,5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085D25" w:rsidRPr="0049074C" w:rsidTr="0003383E">
        <w:trPr>
          <w:jc w:val="center"/>
        </w:trPr>
        <w:tc>
          <w:tcPr>
            <w:tcW w:w="53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</w:tcPr>
          <w:p w:rsidR="00085D25" w:rsidRPr="0049074C" w:rsidRDefault="00085D25" w:rsidP="00E524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9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вердловской области от 07 июля 2004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</w:t>
            </w:r>
            <w:r w:rsidRPr="004907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х участках, 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ется предоставление многодетным семьям земельных участков. Предоставление однократно бесплатно в </w:t>
            </w:r>
            <w:proofErr w:type="spellStart"/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земельных участков для граждан осуществляется из состава федеральных, областных и муниципальных земель, включая земли, государственная </w:t>
            </w:r>
            <w:proofErr w:type="spellStart"/>
            <w:r w:rsidRPr="0049074C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на которые не разграничена.</w:t>
            </w:r>
          </w:p>
          <w:p w:rsidR="002B01E1" w:rsidRPr="0049074C" w:rsidRDefault="002B01E1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По состоянию на 01.10.2016 в Свердловской области количество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граждан, включенных в очередь на предоставление однократно бесплатно в собственность земельных участков, составляет:</w:t>
            </w:r>
          </w:p>
          <w:p w:rsidR="002B01E1" w:rsidRPr="0049074C" w:rsidRDefault="002B01E1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- включенных в областную очередь – 18 782 (в том числе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6 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025  –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многодетные семьи), </w:t>
            </w:r>
          </w:p>
          <w:p w:rsidR="002B01E1" w:rsidRPr="0049074C" w:rsidRDefault="002B01E1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 включенных в муниципальную очередь – 61 269 (в том числе 14 599 – многодетные семьи).</w:t>
            </w:r>
          </w:p>
          <w:p w:rsidR="002B01E1" w:rsidRPr="0049074C" w:rsidRDefault="002B01E1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В 2016 году, учитывая дефицит бюджета Свердловской области, льготным категориям граждан однократно бесплатно в собственность для индивидуального жилищного строительства планируется предоставить 1600 земельных участков, в том числе 1000 - семьям, </w:t>
            </w:r>
            <w:proofErr w:type="gramStart"/>
            <w:r w:rsidRPr="0049074C">
              <w:rPr>
                <w:rFonts w:ascii="Times New Roman" w:hAnsi="Times New Roman"/>
                <w:sz w:val="20"/>
                <w:szCs w:val="20"/>
              </w:rPr>
              <w:t>имеющим  трех</w:t>
            </w:r>
            <w:proofErr w:type="gramEnd"/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и более детей.</w:t>
            </w:r>
          </w:p>
          <w:p w:rsidR="00085D25" w:rsidRPr="0049074C" w:rsidRDefault="002B01E1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По состоянию на 01.10.2016 предоставлено 1465 земельных участков, из которых 1182 – многодетным семьям.</w:t>
            </w:r>
          </w:p>
        </w:tc>
        <w:tc>
          <w:tcPr>
            <w:tcW w:w="1276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85D25" w:rsidRPr="0049074C" w:rsidRDefault="00085D25" w:rsidP="00CA406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CA406F" w:rsidRPr="0049074C">
              <w:rPr>
                <w:rFonts w:ascii="Times New Roman" w:hAnsi="Times New Roman"/>
                <w:sz w:val="20"/>
                <w:szCs w:val="20"/>
              </w:rPr>
              <w:t xml:space="preserve">окт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275" w:type="dxa"/>
          </w:tcPr>
          <w:p w:rsidR="00085D25" w:rsidRPr="0049074C" w:rsidRDefault="00085D25" w:rsidP="00CA406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r w:rsidR="00CA406F" w:rsidRPr="0049074C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4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85D25" w:rsidRPr="0049074C" w:rsidRDefault="00085D25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383E" w:rsidRPr="0049074C" w:rsidTr="002A3EC4">
        <w:trPr>
          <w:jc w:val="center"/>
        </w:trPr>
        <w:tc>
          <w:tcPr>
            <w:tcW w:w="15304" w:type="dxa"/>
            <w:gridSpan w:val="10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03383E" w:rsidRPr="0049074C" w:rsidTr="0003383E">
        <w:trPr>
          <w:jc w:val="center"/>
        </w:trPr>
        <w:tc>
          <w:tcPr>
            <w:tcW w:w="538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Style w:val="FontStyle88"/>
                <w:b w:val="0"/>
                <w:sz w:val="20"/>
                <w:szCs w:val="20"/>
              </w:rPr>
              <w:t>Приказ Минздрава Свердловской области от 25.12.2015 № 2316-п «О численности граждан, подлежащих диспансеризации определённых групп взрослого населения на территории Свердловской области в 2016 году»</w:t>
            </w:r>
          </w:p>
        </w:tc>
        <w:tc>
          <w:tcPr>
            <w:tcW w:w="2268" w:type="dxa"/>
          </w:tcPr>
          <w:p w:rsidR="0003383E" w:rsidRPr="0049074C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2B01E1" w:rsidRPr="0049074C" w:rsidRDefault="002B01E1" w:rsidP="002B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На 03 октября 2016 года охвачено диспансеризацией 517398 человек, что составляет 68,9% от плана на 2016 год (751129 человек).  </w:t>
            </w:r>
          </w:p>
          <w:p w:rsidR="002B01E1" w:rsidRPr="0049074C" w:rsidRDefault="002B01E1" w:rsidP="002B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В возрастной структуре населения, прошедшего диспансеризацию, наибольший удельный вес приходится на лиц в возрасте 21-36 лет – 34,8%, на лиц в возрасте 39-60 лет – 37,6%, и старше 60 лет – 27,6%. Из числа полностью завершивших диспансеризацию 40% мужчин и 60% женщин.</w:t>
            </w:r>
          </w:p>
          <w:p w:rsidR="0003383E" w:rsidRPr="0049074C" w:rsidRDefault="002B01E1" w:rsidP="002B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В социальной структуре населения, прошедшего диспансеризацию, работающие граждане составили 63%, неработающие – 34%, обучающиеся в организациях по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чной форме обучения – 3%. </w:t>
            </w: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383E" w:rsidRPr="0049074C" w:rsidRDefault="0003383E" w:rsidP="002B01E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2B01E1" w:rsidRPr="0049074C">
              <w:rPr>
                <w:rFonts w:ascii="Times New Roman" w:hAnsi="Times New Roman"/>
                <w:sz w:val="20"/>
                <w:szCs w:val="20"/>
              </w:rPr>
              <w:t xml:space="preserve">окт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83E" w:rsidRPr="005A3BDD" w:rsidTr="0003383E">
        <w:trPr>
          <w:jc w:val="center"/>
        </w:trPr>
        <w:tc>
          <w:tcPr>
            <w:tcW w:w="538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03383E" w:rsidRPr="0049074C" w:rsidRDefault="0003383E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Утвержден Комплексный план мероприятий по формированию здорового образа жизни населения Свердловской области на 2014-2018 годы.</w:t>
            </w:r>
          </w:p>
          <w:p w:rsidR="00DE2FEF" w:rsidRPr="0049074C" w:rsidRDefault="0003383E" w:rsidP="0035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На территории области работают</w:t>
            </w:r>
            <w:r w:rsidRPr="0049074C">
              <w:rPr>
                <w:rFonts w:ascii="Times New Roman" w:hAnsi="Times New Roman"/>
                <w:sz w:val="20"/>
                <w:szCs w:val="20"/>
              </w:rPr>
              <w:br/>
              <w:t>25 центров здоровья: 19 – для взрослого и 6 – для детского на</w:t>
            </w:r>
            <w:r w:rsidR="00DE2FEF" w:rsidRPr="0049074C">
              <w:rPr>
                <w:rFonts w:ascii="Times New Roman" w:hAnsi="Times New Roman"/>
                <w:sz w:val="20"/>
                <w:szCs w:val="20"/>
              </w:rPr>
              <w:t>селения, в которых за январь-</w:t>
            </w:r>
            <w:r w:rsidR="002B01E1" w:rsidRPr="0049074C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 xml:space="preserve"> 2016 года обследовано </w:t>
            </w:r>
            <w:r w:rsidR="00DE2FEF" w:rsidRPr="0049074C">
              <w:rPr>
                <w:rFonts w:ascii="Times New Roman" w:hAnsi="Times New Roman"/>
                <w:sz w:val="20"/>
                <w:szCs w:val="20"/>
              </w:rPr>
              <w:br/>
            </w:r>
            <w:r w:rsidR="002B01E1" w:rsidRPr="0049074C">
              <w:rPr>
                <w:rFonts w:ascii="Times New Roman" w:hAnsi="Times New Roman"/>
              </w:rPr>
              <w:t xml:space="preserve">154 </w:t>
            </w:r>
            <w:r w:rsidR="00356D23" w:rsidRPr="0049074C">
              <w:rPr>
                <w:rFonts w:ascii="Times New Roman" w:hAnsi="Times New Roman"/>
              </w:rPr>
              <w:t>434</w:t>
            </w:r>
            <w:r w:rsidR="002B01E1" w:rsidRPr="0049074C">
              <w:rPr>
                <w:rFonts w:ascii="Times New Roman" w:hAnsi="Times New Roman"/>
              </w:rPr>
              <w:t xml:space="preserve"> </w:t>
            </w:r>
            <w:r w:rsidR="00DE2FEF" w:rsidRPr="0049074C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2B01E1" w:rsidRPr="0049074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03383E" w:rsidRPr="0049074C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383E" w:rsidRPr="0049074C" w:rsidRDefault="0003383E" w:rsidP="0049074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2B01E1" w:rsidRPr="0049074C">
              <w:rPr>
                <w:rFonts w:ascii="Times New Roman" w:hAnsi="Times New Roman"/>
                <w:sz w:val="20"/>
                <w:szCs w:val="20"/>
              </w:rPr>
              <w:t xml:space="preserve">октября </w:t>
            </w:r>
            <w:r w:rsidRPr="0049074C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2412" w:type="dxa"/>
            <w:gridSpan w:val="2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74C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990" w:type="dxa"/>
          </w:tcPr>
          <w:p w:rsidR="0003383E" w:rsidRPr="00A113F8" w:rsidRDefault="0003383E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50BF" w:rsidRPr="008A68A5" w:rsidRDefault="001C50BF" w:rsidP="005A3BDD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sectPr w:rsidR="001C50BF" w:rsidRPr="008A68A5" w:rsidSect="00FD68EF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BF" w:rsidRDefault="001C50BF" w:rsidP="003C0D84">
      <w:pPr>
        <w:spacing w:after="0" w:line="240" w:lineRule="auto"/>
      </w:pPr>
      <w:r>
        <w:separator/>
      </w:r>
    </w:p>
  </w:endnote>
  <w:end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BF" w:rsidRDefault="001C50BF" w:rsidP="003C0D84">
      <w:pPr>
        <w:spacing w:after="0" w:line="240" w:lineRule="auto"/>
      </w:pPr>
      <w:r>
        <w:separator/>
      </w:r>
    </w:p>
  </w:footnote>
  <w:foot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1C50BF" w:rsidRDefault="001C50BF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A63113">
          <w:rPr>
            <w:rFonts w:ascii="Times New Roman" w:hAnsi="Times New Roman"/>
            <w:noProof/>
            <w:sz w:val="24"/>
            <w:szCs w:val="24"/>
          </w:rPr>
          <w:t>8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2B21"/>
    <w:rsid w:val="000030CC"/>
    <w:rsid w:val="000123E6"/>
    <w:rsid w:val="00014FAB"/>
    <w:rsid w:val="0003383E"/>
    <w:rsid w:val="000338BF"/>
    <w:rsid w:val="000419CE"/>
    <w:rsid w:val="0004276E"/>
    <w:rsid w:val="00044F04"/>
    <w:rsid w:val="00052ADD"/>
    <w:rsid w:val="00063665"/>
    <w:rsid w:val="00063F83"/>
    <w:rsid w:val="00064EDE"/>
    <w:rsid w:val="00071FC0"/>
    <w:rsid w:val="00072792"/>
    <w:rsid w:val="00072BA7"/>
    <w:rsid w:val="00073828"/>
    <w:rsid w:val="00085D25"/>
    <w:rsid w:val="00091407"/>
    <w:rsid w:val="00091CEA"/>
    <w:rsid w:val="00097246"/>
    <w:rsid w:val="00097BDF"/>
    <w:rsid w:val="00097C35"/>
    <w:rsid w:val="00097F72"/>
    <w:rsid w:val="000A143D"/>
    <w:rsid w:val="000B61EE"/>
    <w:rsid w:val="000D34D7"/>
    <w:rsid w:val="000D4A0D"/>
    <w:rsid w:val="000F3684"/>
    <w:rsid w:val="00102AD3"/>
    <w:rsid w:val="001049CC"/>
    <w:rsid w:val="001059A8"/>
    <w:rsid w:val="00106EDD"/>
    <w:rsid w:val="00112ED8"/>
    <w:rsid w:val="00113158"/>
    <w:rsid w:val="001139FE"/>
    <w:rsid w:val="00113D07"/>
    <w:rsid w:val="001210E6"/>
    <w:rsid w:val="00122EC6"/>
    <w:rsid w:val="00127EEA"/>
    <w:rsid w:val="00133963"/>
    <w:rsid w:val="0013468B"/>
    <w:rsid w:val="00137F0F"/>
    <w:rsid w:val="00141A46"/>
    <w:rsid w:val="001465B4"/>
    <w:rsid w:val="00150A8C"/>
    <w:rsid w:val="00162639"/>
    <w:rsid w:val="00166827"/>
    <w:rsid w:val="0016695F"/>
    <w:rsid w:val="00172A70"/>
    <w:rsid w:val="00176900"/>
    <w:rsid w:val="00181EAE"/>
    <w:rsid w:val="001837D3"/>
    <w:rsid w:val="00184FF6"/>
    <w:rsid w:val="001927FD"/>
    <w:rsid w:val="00197482"/>
    <w:rsid w:val="00197E56"/>
    <w:rsid w:val="001A21A8"/>
    <w:rsid w:val="001A7944"/>
    <w:rsid w:val="001B0AE4"/>
    <w:rsid w:val="001B3271"/>
    <w:rsid w:val="001B7B23"/>
    <w:rsid w:val="001B7C2A"/>
    <w:rsid w:val="001B7D57"/>
    <w:rsid w:val="001C108E"/>
    <w:rsid w:val="001C50BF"/>
    <w:rsid w:val="001C607C"/>
    <w:rsid w:val="001C6522"/>
    <w:rsid w:val="001C6E13"/>
    <w:rsid w:val="001D0CEC"/>
    <w:rsid w:val="001D114B"/>
    <w:rsid w:val="001D2818"/>
    <w:rsid w:val="001D2FC7"/>
    <w:rsid w:val="001D4C40"/>
    <w:rsid w:val="001E6E06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271E4"/>
    <w:rsid w:val="002279A9"/>
    <w:rsid w:val="00231FA1"/>
    <w:rsid w:val="002346DF"/>
    <w:rsid w:val="002361B0"/>
    <w:rsid w:val="00237565"/>
    <w:rsid w:val="00237EB7"/>
    <w:rsid w:val="00240578"/>
    <w:rsid w:val="0024382B"/>
    <w:rsid w:val="00243B11"/>
    <w:rsid w:val="002458CC"/>
    <w:rsid w:val="00246365"/>
    <w:rsid w:val="00252E80"/>
    <w:rsid w:val="00253874"/>
    <w:rsid w:val="00255B3B"/>
    <w:rsid w:val="00257618"/>
    <w:rsid w:val="002576E2"/>
    <w:rsid w:val="00260AA4"/>
    <w:rsid w:val="00261BBF"/>
    <w:rsid w:val="00262B5C"/>
    <w:rsid w:val="0026726A"/>
    <w:rsid w:val="002720D9"/>
    <w:rsid w:val="00276FCC"/>
    <w:rsid w:val="00277531"/>
    <w:rsid w:val="00281254"/>
    <w:rsid w:val="00284E08"/>
    <w:rsid w:val="002901F9"/>
    <w:rsid w:val="00290FAD"/>
    <w:rsid w:val="00295270"/>
    <w:rsid w:val="00296187"/>
    <w:rsid w:val="002B01E1"/>
    <w:rsid w:val="002B2F4D"/>
    <w:rsid w:val="002B3505"/>
    <w:rsid w:val="002B6084"/>
    <w:rsid w:val="002C1A87"/>
    <w:rsid w:val="002C33B6"/>
    <w:rsid w:val="002C4BBC"/>
    <w:rsid w:val="002C529A"/>
    <w:rsid w:val="002D3EBA"/>
    <w:rsid w:val="002D73B8"/>
    <w:rsid w:val="002D76AA"/>
    <w:rsid w:val="002E2F63"/>
    <w:rsid w:val="002E538A"/>
    <w:rsid w:val="002E760B"/>
    <w:rsid w:val="002F0092"/>
    <w:rsid w:val="002F46FA"/>
    <w:rsid w:val="002F5579"/>
    <w:rsid w:val="002F7E8C"/>
    <w:rsid w:val="00300902"/>
    <w:rsid w:val="00301EFB"/>
    <w:rsid w:val="00303C87"/>
    <w:rsid w:val="00306291"/>
    <w:rsid w:val="00307851"/>
    <w:rsid w:val="00324095"/>
    <w:rsid w:val="003326BA"/>
    <w:rsid w:val="0034257E"/>
    <w:rsid w:val="003433F6"/>
    <w:rsid w:val="00343DCC"/>
    <w:rsid w:val="003468D1"/>
    <w:rsid w:val="00347E56"/>
    <w:rsid w:val="00352E19"/>
    <w:rsid w:val="00353483"/>
    <w:rsid w:val="00355385"/>
    <w:rsid w:val="00356D23"/>
    <w:rsid w:val="00360A0E"/>
    <w:rsid w:val="00371930"/>
    <w:rsid w:val="003765D3"/>
    <w:rsid w:val="00381446"/>
    <w:rsid w:val="00391C3D"/>
    <w:rsid w:val="00392618"/>
    <w:rsid w:val="00392879"/>
    <w:rsid w:val="003929F3"/>
    <w:rsid w:val="0039304E"/>
    <w:rsid w:val="0039674A"/>
    <w:rsid w:val="003A24D7"/>
    <w:rsid w:val="003A598D"/>
    <w:rsid w:val="003A6F1B"/>
    <w:rsid w:val="003A73EA"/>
    <w:rsid w:val="003B2F78"/>
    <w:rsid w:val="003B74CB"/>
    <w:rsid w:val="003C0D84"/>
    <w:rsid w:val="003C2DFF"/>
    <w:rsid w:val="003C5992"/>
    <w:rsid w:val="003D0E1A"/>
    <w:rsid w:val="003D122B"/>
    <w:rsid w:val="003D26C5"/>
    <w:rsid w:val="003E3E0E"/>
    <w:rsid w:val="003E6A2F"/>
    <w:rsid w:val="00404DA6"/>
    <w:rsid w:val="004105B7"/>
    <w:rsid w:val="0041367A"/>
    <w:rsid w:val="004213D9"/>
    <w:rsid w:val="0042273D"/>
    <w:rsid w:val="0042573A"/>
    <w:rsid w:val="0042644B"/>
    <w:rsid w:val="00432F5E"/>
    <w:rsid w:val="00433053"/>
    <w:rsid w:val="004408F8"/>
    <w:rsid w:val="004500FF"/>
    <w:rsid w:val="00453D44"/>
    <w:rsid w:val="004559B0"/>
    <w:rsid w:val="0046414E"/>
    <w:rsid w:val="00464284"/>
    <w:rsid w:val="004655D0"/>
    <w:rsid w:val="00466942"/>
    <w:rsid w:val="004669A8"/>
    <w:rsid w:val="00467E27"/>
    <w:rsid w:val="004714F3"/>
    <w:rsid w:val="00490432"/>
    <w:rsid w:val="0049074C"/>
    <w:rsid w:val="00495EE0"/>
    <w:rsid w:val="00496BAC"/>
    <w:rsid w:val="004A3B0B"/>
    <w:rsid w:val="004A4517"/>
    <w:rsid w:val="004A48AE"/>
    <w:rsid w:val="004A4F1A"/>
    <w:rsid w:val="004B7FEB"/>
    <w:rsid w:val="004C5AB7"/>
    <w:rsid w:val="004D2C0B"/>
    <w:rsid w:val="004D3CD8"/>
    <w:rsid w:val="004E3F38"/>
    <w:rsid w:val="004E496B"/>
    <w:rsid w:val="004E513D"/>
    <w:rsid w:val="004E6167"/>
    <w:rsid w:val="004F3533"/>
    <w:rsid w:val="005011EE"/>
    <w:rsid w:val="0050367D"/>
    <w:rsid w:val="00506D94"/>
    <w:rsid w:val="0051073D"/>
    <w:rsid w:val="00513183"/>
    <w:rsid w:val="005161EB"/>
    <w:rsid w:val="005166CA"/>
    <w:rsid w:val="00517E55"/>
    <w:rsid w:val="00532AB6"/>
    <w:rsid w:val="00533168"/>
    <w:rsid w:val="00534346"/>
    <w:rsid w:val="005406F4"/>
    <w:rsid w:val="00541461"/>
    <w:rsid w:val="00545885"/>
    <w:rsid w:val="00550BEF"/>
    <w:rsid w:val="00550D4E"/>
    <w:rsid w:val="00552F81"/>
    <w:rsid w:val="00560574"/>
    <w:rsid w:val="0056698F"/>
    <w:rsid w:val="00570881"/>
    <w:rsid w:val="00571AEF"/>
    <w:rsid w:val="005740A4"/>
    <w:rsid w:val="00575EF1"/>
    <w:rsid w:val="00582AF1"/>
    <w:rsid w:val="0058399A"/>
    <w:rsid w:val="00591CBF"/>
    <w:rsid w:val="00591EB4"/>
    <w:rsid w:val="005A045F"/>
    <w:rsid w:val="005A3BDD"/>
    <w:rsid w:val="005A3FB4"/>
    <w:rsid w:val="005A5DC5"/>
    <w:rsid w:val="005A7085"/>
    <w:rsid w:val="005B6ADC"/>
    <w:rsid w:val="005B7278"/>
    <w:rsid w:val="005B7777"/>
    <w:rsid w:val="005C4240"/>
    <w:rsid w:val="005D0C59"/>
    <w:rsid w:val="005D1633"/>
    <w:rsid w:val="005D3E0C"/>
    <w:rsid w:val="005D6AC2"/>
    <w:rsid w:val="005E3C7F"/>
    <w:rsid w:val="005E43E9"/>
    <w:rsid w:val="005E4D7E"/>
    <w:rsid w:val="005E5A54"/>
    <w:rsid w:val="005F715B"/>
    <w:rsid w:val="005F76DC"/>
    <w:rsid w:val="006031E2"/>
    <w:rsid w:val="00606944"/>
    <w:rsid w:val="00611EB8"/>
    <w:rsid w:val="0061553B"/>
    <w:rsid w:val="00625821"/>
    <w:rsid w:val="006271F2"/>
    <w:rsid w:val="00627ADA"/>
    <w:rsid w:val="00632B9D"/>
    <w:rsid w:val="006339E1"/>
    <w:rsid w:val="00635658"/>
    <w:rsid w:val="00636FC8"/>
    <w:rsid w:val="00637C9B"/>
    <w:rsid w:val="006416A8"/>
    <w:rsid w:val="006428D8"/>
    <w:rsid w:val="006429B7"/>
    <w:rsid w:val="00643814"/>
    <w:rsid w:val="006459F6"/>
    <w:rsid w:val="00650E57"/>
    <w:rsid w:val="00653B37"/>
    <w:rsid w:val="006543AF"/>
    <w:rsid w:val="00656208"/>
    <w:rsid w:val="00666D62"/>
    <w:rsid w:val="0067016E"/>
    <w:rsid w:val="006710D5"/>
    <w:rsid w:val="00672AAF"/>
    <w:rsid w:val="00680FEA"/>
    <w:rsid w:val="0068331B"/>
    <w:rsid w:val="00685196"/>
    <w:rsid w:val="00687A0C"/>
    <w:rsid w:val="00691756"/>
    <w:rsid w:val="00693CD7"/>
    <w:rsid w:val="00695A25"/>
    <w:rsid w:val="00697BAD"/>
    <w:rsid w:val="006B2650"/>
    <w:rsid w:val="006B2AA2"/>
    <w:rsid w:val="006B7E9B"/>
    <w:rsid w:val="006D04F3"/>
    <w:rsid w:val="006D0FC1"/>
    <w:rsid w:val="006D4B0F"/>
    <w:rsid w:val="006D4F92"/>
    <w:rsid w:val="006D6C3C"/>
    <w:rsid w:val="006E1720"/>
    <w:rsid w:val="006E3D7A"/>
    <w:rsid w:val="006E625E"/>
    <w:rsid w:val="006E6B15"/>
    <w:rsid w:val="006F29BA"/>
    <w:rsid w:val="006F29FD"/>
    <w:rsid w:val="006F3B6C"/>
    <w:rsid w:val="006F5A6A"/>
    <w:rsid w:val="00702748"/>
    <w:rsid w:val="00705002"/>
    <w:rsid w:val="00705B01"/>
    <w:rsid w:val="00706BBC"/>
    <w:rsid w:val="00706FAE"/>
    <w:rsid w:val="00711C4E"/>
    <w:rsid w:val="0071555A"/>
    <w:rsid w:val="00715BF3"/>
    <w:rsid w:val="00717187"/>
    <w:rsid w:val="00720976"/>
    <w:rsid w:val="007227A6"/>
    <w:rsid w:val="00722CB9"/>
    <w:rsid w:val="00727756"/>
    <w:rsid w:val="007277CD"/>
    <w:rsid w:val="0073249F"/>
    <w:rsid w:val="007354FF"/>
    <w:rsid w:val="007402E5"/>
    <w:rsid w:val="00742BA9"/>
    <w:rsid w:val="00742C7B"/>
    <w:rsid w:val="00755E8B"/>
    <w:rsid w:val="007576ED"/>
    <w:rsid w:val="0076083C"/>
    <w:rsid w:val="007700D2"/>
    <w:rsid w:val="00772241"/>
    <w:rsid w:val="007725A2"/>
    <w:rsid w:val="0077336E"/>
    <w:rsid w:val="007766FA"/>
    <w:rsid w:val="00780482"/>
    <w:rsid w:val="0078169C"/>
    <w:rsid w:val="00782109"/>
    <w:rsid w:val="00782D3F"/>
    <w:rsid w:val="00785325"/>
    <w:rsid w:val="00786994"/>
    <w:rsid w:val="00787E10"/>
    <w:rsid w:val="007920CF"/>
    <w:rsid w:val="007969B9"/>
    <w:rsid w:val="007A1985"/>
    <w:rsid w:val="007A5B6A"/>
    <w:rsid w:val="007A7ACD"/>
    <w:rsid w:val="007B286C"/>
    <w:rsid w:val="007B3EA8"/>
    <w:rsid w:val="007B49FB"/>
    <w:rsid w:val="007B611B"/>
    <w:rsid w:val="007C05EE"/>
    <w:rsid w:val="007C1F8E"/>
    <w:rsid w:val="007D0B0F"/>
    <w:rsid w:val="007D54B7"/>
    <w:rsid w:val="007E1078"/>
    <w:rsid w:val="007E2FA7"/>
    <w:rsid w:val="007E3849"/>
    <w:rsid w:val="007E433F"/>
    <w:rsid w:val="007E7E73"/>
    <w:rsid w:val="007F0C73"/>
    <w:rsid w:val="007F0FC6"/>
    <w:rsid w:val="007F3543"/>
    <w:rsid w:val="008006BC"/>
    <w:rsid w:val="008012AD"/>
    <w:rsid w:val="00803854"/>
    <w:rsid w:val="008039BB"/>
    <w:rsid w:val="00806115"/>
    <w:rsid w:val="00806E1F"/>
    <w:rsid w:val="0081024B"/>
    <w:rsid w:val="00810D74"/>
    <w:rsid w:val="00810EB6"/>
    <w:rsid w:val="00812840"/>
    <w:rsid w:val="00817412"/>
    <w:rsid w:val="00817844"/>
    <w:rsid w:val="00823A8E"/>
    <w:rsid w:val="00833CB0"/>
    <w:rsid w:val="008456A7"/>
    <w:rsid w:val="0085109D"/>
    <w:rsid w:val="00851A7C"/>
    <w:rsid w:val="00851BBD"/>
    <w:rsid w:val="00854013"/>
    <w:rsid w:val="008568F2"/>
    <w:rsid w:val="0086580D"/>
    <w:rsid w:val="008667D5"/>
    <w:rsid w:val="00872998"/>
    <w:rsid w:val="00876765"/>
    <w:rsid w:val="008809AD"/>
    <w:rsid w:val="00890A42"/>
    <w:rsid w:val="008915B0"/>
    <w:rsid w:val="00897431"/>
    <w:rsid w:val="008A0FC4"/>
    <w:rsid w:val="008A4391"/>
    <w:rsid w:val="008A68A5"/>
    <w:rsid w:val="008B334F"/>
    <w:rsid w:val="008B37A0"/>
    <w:rsid w:val="008B6613"/>
    <w:rsid w:val="008C07C9"/>
    <w:rsid w:val="008E6255"/>
    <w:rsid w:val="008E675C"/>
    <w:rsid w:val="00900765"/>
    <w:rsid w:val="00907FCB"/>
    <w:rsid w:val="00911360"/>
    <w:rsid w:val="00914837"/>
    <w:rsid w:val="00915BAE"/>
    <w:rsid w:val="00916445"/>
    <w:rsid w:val="009178C6"/>
    <w:rsid w:val="00923336"/>
    <w:rsid w:val="00925C93"/>
    <w:rsid w:val="00947782"/>
    <w:rsid w:val="009479EE"/>
    <w:rsid w:val="00947DFB"/>
    <w:rsid w:val="00957DDB"/>
    <w:rsid w:val="00961A53"/>
    <w:rsid w:val="0096234D"/>
    <w:rsid w:val="00963B42"/>
    <w:rsid w:val="00967328"/>
    <w:rsid w:val="00970979"/>
    <w:rsid w:val="0097159F"/>
    <w:rsid w:val="00973B67"/>
    <w:rsid w:val="0097656C"/>
    <w:rsid w:val="00983697"/>
    <w:rsid w:val="009860EF"/>
    <w:rsid w:val="009862C9"/>
    <w:rsid w:val="00986805"/>
    <w:rsid w:val="00990704"/>
    <w:rsid w:val="009A00A0"/>
    <w:rsid w:val="009A1510"/>
    <w:rsid w:val="009A381A"/>
    <w:rsid w:val="009A61BE"/>
    <w:rsid w:val="009B286D"/>
    <w:rsid w:val="009B5BB2"/>
    <w:rsid w:val="009B5FCC"/>
    <w:rsid w:val="009B6003"/>
    <w:rsid w:val="009C36CE"/>
    <w:rsid w:val="009D07AD"/>
    <w:rsid w:val="009D13CA"/>
    <w:rsid w:val="009D3490"/>
    <w:rsid w:val="009D4EA8"/>
    <w:rsid w:val="009D60FC"/>
    <w:rsid w:val="009D7B26"/>
    <w:rsid w:val="009E7A61"/>
    <w:rsid w:val="009F4C2F"/>
    <w:rsid w:val="00A113F8"/>
    <w:rsid w:val="00A15ECF"/>
    <w:rsid w:val="00A16669"/>
    <w:rsid w:val="00A20B95"/>
    <w:rsid w:val="00A24984"/>
    <w:rsid w:val="00A3178D"/>
    <w:rsid w:val="00A364BB"/>
    <w:rsid w:val="00A4429D"/>
    <w:rsid w:val="00A516E5"/>
    <w:rsid w:val="00A6020E"/>
    <w:rsid w:val="00A60C4F"/>
    <w:rsid w:val="00A63037"/>
    <w:rsid w:val="00A63113"/>
    <w:rsid w:val="00A729DA"/>
    <w:rsid w:val="00A75787"/>
    <w:rsid w:val="00A77FE2"/>
    <w:rsid w:val="00A8264D"/>
    <w:rsid w:val="00A83678"/>
    <w:rsid w:val="00A83D65"/>
    <w:rsid w:val="00A855F4"/>
    <w:rsid w:val="00A90648"/>
    <w:rsid w:val="00A93073"/>
    <w:rsid w:val="00A93687"/>
    <w:rsid w:val="00A94C30"/>
    <w:rsid w:val="00A97426"/>
    <w:rsid w:val="00A978BC"/>
    <w:rsid w:val="00AA16F4"/>
    <w:rsid w:val="00AC0E9A"/>
    <w:rsid w:val="00AE1A54"/>
    <w:rsid w:val="00AE2646"/>
    <w:rsid w:val="00AE5D6A"/>
    <w:rsid w:val="00AF75F9"/>
    <w:rsid w:val="00AF7C13"/>
    <w:rsid w:val="00B02623"/>
    <w:rsid w:val="00B10FA1"/>
    <w:rsid w:val="00B151D4"/>
    <w:rsid w:val="00B157B1"/>
    <w:rsid w:val="00B21294"/>
    <w:rsid w:val="00B2168C"/>
    <w:rsid w:val="00B26E78"/>
    <w:rsid w:val="00B27AB4"/>
    <w:rsid w:val="00B27D9C"/>
    <w:rsid w:val="00B31BB6"/>
    <w:rsid w:val="00B31FFA"/>
    <w:rsid w:val="00B320CB"/>
    <w:rsid w:val="00B42DEF"/>
    <w:rsid w:val="00B545FD"/>
    <w:rsid w:val="00B55C8A"/>
    <w:rsid w:val="00B562CD"/>
    <w:rsid w:val="00B6212E"/>
    <w:rsid w:val="00B639C0"/>
    <w:rsid w:val="00B64548"/>
    <w:rsid w:val="00B700F2"/>
    <w:rsid w:val="00B77D28"/>
    <w:rsid w:val="00B831E2"/>
    <w:rsid w:val="00B8668E"/>
    <w:rsid w:val="00B87470"/>
    <w:rsid w:val="00B900B0"/>
    <w:rsid w:val="00B92B31"/>
    <w:rsid w:val="00B9598B"/>
    <w:rsid w:val="00B97F78"/>
    <w:rsid w:val="00BA19D2"/>
    <w:rsid w:val="00BA3651"/>
    <w:rsid w:val="00BA68E8"/>
    <w:rsid w:val="00BB075A"/>
    <w:rsid w:val="00BB1066"/>
    <w:rsid w:val="00BB2C16"/>
    <w:rsid w:val="00BB52A1"/>
    <w:rsid w:val="00BB7D75"/>
    <w:rsid w:val="00BE22C1"/>
    <w:rsid w:val="00BE2CDF"/>
    <w:rsid w:val="00BE2EE3"/>
    <w:rsid w:val="00BE3546"/>
    <w:rsid w:val="00BF093C"/>
    <w:rsid w:val="00BF1976"/>
    <w:rsid w:val="00BF1CA7"/>
    <w:rsid w:val="00BF21E7"/>
    <w:rsid w:val="00BF221B"/>
    <w:rsid w:val="00BF299D"/>
    <w:rsid w:val="00BF2F93"/>
    <w:rsid w:val="00BF493C"/>
    <w:rsid w:val="00C00F91"/>
    <w:rsid w:val="00C02D85"/>
    <w:rsid w:val="00C052E0"/>
    <w:rsid w:val="00C05346"/>
    <w:rsid w:val="00C10718"/>
    <w:rsid w:val="00C1108B"/>
    <w:rsid w:val="00C17AF1"/>
    <w:rsid w:val="00C21393"/>
    <w:rsid w:val="00C22C8C"/>
    <w:rsid w:val="00C25D50"/>
    <w:rsid w:val="00C26FC0"/>
    <w:rsid w:val="00C272D3"/>
    <w:rsid w:val="00C30373"/>
    <w:rsid w:val="00C34C49"/>
    <w:rsid w:val="00C426B7"/>
    <w:rsid w:val="00C464F2"/>
    <w:rsid w:val="00C46AD8"/>
    <w:rsid w:val="00C478CB"/>
    <w:rsid w:val="00C4791A"/>
    <w:rsid w:val="00C51281"/>
    <w:rsid w:val="00C524C1"/>
    <w:rsid w:val="00C52EF1"/>
    <w:rsid w:val="00C53133"/>
    <w:rsid w:val="00C604B1"/>
    <w:rsid w:val="00C6273A"/>
    <w:rsid w:val="00C629A6"/>
    <w:rsid w:val="00C62D3F"/>
    <w:rsid w:val="00C6648D"/>
    <w:rsid w:val="00C66985"/>
    <w:rsid w:val="00C67D75"/>
    <w:rsid w:val="00C7084A"/>
    <w:rsid w:val="00C70B42"/>
    <w:rsid w:val="00C80AFE"/>
    <w:rsid w:val="00C82980"/>
    <w:rsid w:val="00C82C2C"/>
    <w:rsid w:val="00C86C54"/>
    <w:rsid w:val="00C91220"/>
    <w:rsid w:val="00C943F9"/>
    <w:rsid w:val="00C96EA8"/>
    <w:rsid w:val="00CA3A80"/>
    <w:rsid w:val="00CA406F"/>
    <w:rsid w:val="00CA551A"/>
    <w:rsid w:val="00CB1F4E"/>
    <w:rsid w:val="00CB2C82"/>
    <w:rsid w:val="00CB34B2"/>
    <w:rsid w:val="00CB3803"/>
    <w:rsid w:val="00CB4B04"/>
    <w:rsid w:val="00CC30A0"/>
    <w:rsid w:val="00CD0BBB"/>
    <w:rsid w:val="00CD203F"/>
    <w:rsid w:val="00CD3C23"/>
    <w:rsid w:val="00CD4998"/>
    <w:rsid w:val="00CD79BE"/>
    <w:rsid w:val="00CD7CA9"/>
    <w:rsid w:val="00CE4238"/>
    <w:rsid w:val="00CE5D5F"/>
    <w:rsid w:val="00CF086E"/>
    <w:rsid w:val="00CF35B0"/>
    <w:rsid w:val="00CF6EAF"/>
    <w:rsid w:val="00CF7837"/>
    <w:rsid w:val="00D03E95"/>
    <w:rsid w:val="00D064E9"/>
    <w:rsid w:val="00D103E1"/>
    <w:rsid w:val="00D21AC2"/>
    <w:rsid w:val="00D23FA8"/>
    <w:rsid w:val="00D25EA5"/>
    <w:rsid w:val="00D27F4A"/>
    <w:rsid w:val="00D3398A"/>
    <w:rsid w:val="00D41473"/>
    <w:rsid w:val="00D478A3"/>
    <w:rsid w:val="00D50E44"/>
    <w:rsid w:val="00D50F15"/>
    <w:rsid w:val="00D54D70"/>
    <w:rsid w:val="00D60407"/>
    <w:rsid w:val="00D6241E"/>
    <w:rsid w:val="00D63186"/>
    <w:rsid w:val="00D6326E"/>
    <w:rsid w:val="00D640B8"/>
    <w:rsid w:val="00D65327"/>
    <w:rsid w:val="00D671D3"/>
    <w:rsid w:val="00D67A6D"/>
    <w:rsid w:val="00D702F7"/>
    <w:rsid w:val="00D70EC0"/>
    <w:rsid w:val="00D736BF"/>
    <w:rsid w:val="00D75A99"/>
    <w:rsid w:val="00D77F05"/>
    <w:rsid w:val="00D9162A"/>
    <w:rsid w:val="00D91F08"/>
    <w:rsid w:val="00D97A7F"/>
    <w:rsid w:val="00DA5D55"/>
    <w:rsid w:val="00DA6694"/>
    <w:rsid w:val="00DC0F2A"/>
    <w:rsid w:val="00DC48DE"/>
    <w:rsid w:val="00DC5A6D"/>
    <w:rsid w:val="00DC6F56"/>
    <w:rsid w:val="00DD05F3"/>
    <w:rsid w:val="00DD204A"/>
    <w:rsid w:val="00DD3B93"/>
    <w:rsid w:val="00DE058C"/>
    <w:rsid w:val="00DE2FEF"/>
    <w:rsid w:val="00DF1F29"/>
    <w:rsid w:val="00DF31A1"/>
    <w:rsid w:val="00E01469"/>
    <w:rsid w:val="00E0349A"/>
    <w:rsid w:val="00E05461"/>
    <w:rsid w:val="00E10F27"/>
    <w:rsid w:val="00E11B95"/>
    <w:rsid w:val="00E13088"/>
    <w:rsid w:val="00E145CD"/>
    <w:rsid w:val="00E2025F"/>
    <w:rsid w:val="00E22625"/>
    <w:rsid w:val="00E23E35"/>
    <w:rsid w:val="00E25D9A"/>
    <w:rsid w:val="00E276DF"/>
    <w:rsid w:val="00E302D6"/>
    <w:rsid w:val="00E33389"/>
    <w:rsid w:val="00E34858"/>
    <w:rsid w:val="00E41352"/>
    <w:rsid w:val="00E41599"/>
    <w:rsid w:val="00E5246E"/>
    <w:rsid w:val="00E52481"/>
    <w:rsid w:val="00E5523A"/>
    <w:rsid w:val="00E55470"/>
    <w:rsid w:val="00E56605"/>
    <w:rsid w:val="00E56D5E"/>
    <w:rsid w:val="00E66CF9"/>
    <w:rsid w:val="00E67451"/>
    <w:rsid w:val="00E75957"/>
    <w:rsid w:val="00E90C14"/>
    <w:rsid w:val="00E93693"/>
    <w:rsid w:val="00EA3FE6"/>
    <w:rsid w:val="00EB01F4"/>
    <w:rsid w:val="00EB04D7"/>
    <w:rsid w:val="00EB4D79"/>
    <w:rsid w:val="00EC3EC9"/>
    <w:rsid w:val="00EC4225"/>
    <w:rsid w:val="00ED324A"/>
    <w:rsid w:val="00ED528C"/>
    <w:rsid w:val="00EE3DB3"/>
    <w:rsid w:val="00EE4300"/>
    <w:rsid w:val="00EE602E"/>
    <w:rsid w:val="00EF2E6D"/>
    <w:rsid w:val="00EF3A02"/>
    <w:rsid w:val="00F00279"/>
    <w:rsid w:val="00F03318"/>
    <w:rsid w:val="00F03E01"/>
    <w:rsid w:val="00F05968"/>
    <w:rsid w:val="00F05C54"/>
    <w:rsid w:val="00F07431"/>
    <w:rsid w:val="00F2318D"/>
    <w:rsid w:val="00F2584C"/>
    <w:rsid w:val="00F30015"/>
    <w:rsid w:val="00F33215"/>
    <w:rsid w:val="00F345D8"/>
    <w:rsid w:val="00F34EF5"/>
    <w:rsid w:val="00F37258"/>
    <w:rsid w:val="00F43FA0"/>
    <w:rsid w:val="00F4450B"/>
    <w:rsid w:val="00F45E5B"/>
    <w:rsid w:val="00F46A97"/>
    <w:rsid w:val="00F51B0C"/>
    <w:rsid w:val="00F546BC"/>
    <w:rsid w:val="00F556D0"/>
    <w:rsid w:val="00F55D66"/>
    <w:rsid w:val="00F60E4B"/>
    <w:rsid w:val="00F62A34"/>
    <w:rsid w:val="00F70790"/>
    <w:rsid w:val="00F73763"/>
    <w:rsid w:val="00F762CE"/>
    <w:rsid w:val="00F83C1B"/>
    <w:rsid w:val="00F8683F"/>
    <w:rsid w:val="00F9042A"/>
    <w:rsid w:val="00F93806"/>
    <w:rsid w:val="00F96E14"/>
    <w:rsid w:val="00F97479"/>
    <w:rsid w:val="00F9791A"/>
    <w:rsid w:val="00FA16F0"/>
    <w:rsid w:val="00FA4A1E"/>
    <w:rsid w:val="00FA70A8"/>
    <w:rsid w:val="00FB39C2"/>
    <w:rsid w:val="00FC10BB"/>
    <w:rsid w:val="00FC2020"/>
    <w:rsid w:val="00FC28E1"/>
    <w:rsid w:val="00FC5E61"/>
    <w:rsid w:val="00FC7DC7"/>
    <w:rsid w:val="00FD68EF"/>
    <w:rsid w:val="00FE72C4"/>
    <w:rsid w:val="00FE7C5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E1F1A7C-D58E-44F8-B151-587A768515FA}"/>
</file>

<file path=customXml/itemProps2.xml><?xml version="1.0" encoding="utf-8"?>
<ds:datastoreItem xmlns:ds="http://schemas.openxmlformats.org/officeDocument/2006/customXml" ds:itemID="{9EFE69C1-F2AC-416C-8695-4A93BD5078F1}"/>
</file>

<file path=customXml/itemProps3.xml><?xml version="1.0" encoding="utf-8"?>
<ds:datastoreItem xmlns:ds="http://schemas.openxmlformats.org/officeDocument/2006/customXml" ds:itemID="{E12D2626-A182-4B42-87F4-7419E8BAA2B5}"/>
</file>

<file path=customXml/itemProps4.xml><?xml version="1.0" encoding="utf-8"?>
<ds:datastoreItem xmlns:ds="http://schemas.openxmlformats.org/officeDocument/2006/customXml" ds:itemID="{130FEBAC-7505-4C5C-883E-B52DF18FD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Бердюгина Наталья Алексеевна</cp:lastModifiedBy>
  <cp:revision>170</cp:revision>
  <cp:lastPrinted>2016-09-26T10:14:00Z</cp:lastPrinted>
  <dcterms:created xsi:type="dcterms:W3CDTF">2016-08-18T08:27:00Z</dcterms:created>
  <dcterms:modified xsi:type="dcterms:W3CDTF">2016-11-03T09:26:00Z</dcterms:modified>
</cp:coreProperties>
</file>